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259C" w14:textId="1A1C2A5C" w:rsidR="003F2753" w:rsidRDefault="003F2753" w:rsidP="003F275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DA04D" wp14:editId="718BC5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91597338" name="Прямокутник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E19D" id="Прямокутник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noProof/>
          <w:lang w:eastAsia="uk-UA" w:bidi="ar-SA"/>
        </w:rPr>
        <w:object w:dxaOrig="1440" w:dyaOrig="1440" w14:anchorId="3A2B8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8" type="#_x0000_t75" style="position:absolute;margin-left:203.6pt;margin-top:-9pt;width:57.4pt;height:59.2pt;z-index:251661312;visibility:visible;mso-wrap-distance-right:0;mso-position-horizontal-relative:text;mso-position-vertical-relative:text">
            <v:imagedata r:id="rId8" o:title=""/>
            <w10:wrap type="square" side="left"/>
          </v:shape>
          <o:OLEObject Type="Embed" ProgID="PBrush" ShapeID="ole_rId2" DrawAspect="Content" ObjectID="_1820734411" r:id="rId9"/>
        </w:object>
      </w:r>
    </w:p>
    <w:p w14:paraId="0D6D8E11" w14:textId="77777777" w:rsidR="003F2753" w:rsidRDefault="003F2753" w:rsidP="003F275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EEFE516" w14:textId="77777777" w:rsidR="003F2753" w:rsidRPr="00B030C1" w:rsidRDefault="003F2753" w:rsidP="003F2753">
      <w:pPr>
        <w:rPr>
          <w:sz w:val="8"/>
          <w:szCs w:val="8"/>
        </w:rPr>
      </w:pPr>
    </w:p>
    <w:p w14:paraId="14345EB4" w14:textId="77777777" w:rsidR="003F2753" w:rsidRDefault="003F2753" w:rsidP="003F275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821CD79" w14:textId="77777777" w:rsidR="003F2753" w:rsidRPr="005A2888" w:rsidRDefault="003F2753" w:rsidP="003F275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469A3" w14:textId="77777777" w:rsidR="003F2753" w:rsidRPr="005A2888" w:rsidRDefault="003F2753" w:rsidP="003F27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6E53B0E" w14:textId="77777777" w:rsidR="003F2753" w:rsidRPr="005A2888" w:rsidRDefault="003F2753" w:rsidP="003F275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173B57" w14:textId="77777777" w:rsidR="003F2753" w:rsidRDefault="003F2753" w:rsidP="003F2753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1D9AC774" w14:textId="77777777" w:rsidR="003F2753" w:rsidRPr="005B6442" w:rsidRDefault="003F2753" w:rsidP="005B6442">
      <w:pPr>
        <w:tabs>
          <w:tab w:val="left" w:pos="4510"/>
          <w:tab w:val="left" w:pos="47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D651A" w14:textId="5C3E4753" w:rsidR="00922746" w:rsidRPr="005B6442" w:rsidRDefault="00922746" w:rsidP="00F84DD8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B6442">
        <w:rPr>
          <w:rFonts w:ascii="Times New Roman" w:hAnsi="Times New Roman" w:cs="Times New Roman"/>
          <w:sz w:val="28"/>
          <w:szCs w:val="28"/>
        </w:rPr>
        <w:t xml:space="preserve">Про внесення змін до розпорядження міського голови від </w:t>
      </w:r>
      <w:r w:rsidR="008F1B4C">
        <w:rPr>
          <w:rFonts w:ascii="Times New Roman" w:hAnsi="Times New Roman" w:cs="Times New Roman"/>
          <w:sz w:val="28"/>
          <w:szCs w:val="28"/>
        </w:rPr>
        <w:t>25</w:t>
      </w:r>
      <w:r w:rsidRPr="005B6442">
        <w:rPr>
          <w:rFonts w:ascii="Times New Roman" w:hAnsi="Times New Roman" w:cs="Times New Roman"/>
          <w:sz w:val="28"/>
          <w:szCs w:val="28"/>
        </w:rPr>
        <w:t>.0</w:t>
      </w:r>
      <w:r w:rsidR="008F1B4C">
        <w:rPr>
          <w:rFonts w:ascii="Times New Roman" w:hAnsi="Times New Roman" w:cs="Times New Roman"/>
          <w:sz w:val="28"/>
          <w:szCs w:val="28"/>
        </w:rPr>
        <w:t>9</w:t>
      </w:r>
      <w:r w:rsidRPr="005B6442">
        <w:rPr>
          <w:rFonts w:ascii="Times New Roman" w:hAnsi="Times New Roman" w:cs="Times New Roman"/>
          <w:sz w:val="28"/>
          <w:szCs w:val="28"/>
        </w:rPr>
        <w:t xml:space="preserve">.2025 № </w:t>
      </w:r>
      <w:r w:rsidR="008F1B4C">
        <w:rPr>
          <w:rFonts w:ascii="Times New Roman" w:hAnsi="Times New Roman" w:cs="Times New Roman"/>
          <w:sz w:val="28"/>
          <w:szCs w:val="28"/>
        </w:rPr>
        <w:t>624</w:t>
      </w:r>
      <w:r w:rsidRPr="005B6442">
        <w:rPr>
          <w:rFonts w:ascii="Times New Roman" w:hAnsi="Times New Roman" w:cs="Times New Roman"/>
          <w:sz w:val="28"/>
          <w:szCs w:val="28"/>
        </w:rPr>
        <w:t xml:space="preserve"> «</w:t>
      </w:r>
      <w:r w:rsidR="008F1B4C" w:rsidRPr="008F1B4C">
        <w:rPr>
          <w:rFonts w:ascii="Times New Roman" w:hAnsi="Times New Roman" w:cs="Times New Roman"/>
          <w:sz w:val="28"/>
          <w:szCs w:val="28"/>
        </w:rPr>
        <w:t>Про відзначення Дня захисників і захисниць України</w:t>
      </w:r>
      <w:r w:rsidRPr="005B6442">
        <w:rPr>
          <w:rFonts w:ascii="Times New Roman" w:hAnsi="Times New Roman" w:cs="Times New Roman"/>
          <w:sz w:val="28"/>
          <w:szCs w:val="28"/>
        </w:rPr>
        <w:t>»</w:t>
      </w:r>
    </w:p>
    <w:p w14:paraId="548014E8" w14:textId="77777777" w:rsidR="00891B6D" w:rsidRPr="005B6442" w:rsidRDefault="00891B6D" w:rsidP="005B6442">
      <w:pPr>
        <w:pStyle w:val="rvps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0AEEB7C" w14:textId="33FE554F" w:rsidR="00922746" w:rsidRPr="00571AF3" w:rsidRDefault="00644942" w:rsidP="00C04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942">
        <w:rPr>
          <w:rFonts w:ascii="Times New Roman" w:hAnsi="Times New Roman" w:cs="Times New Roman"/>
          <w:sz w:val="28"/>
          <w:szCs w:val="28"/>
        </w:rPr>
        <w:t xml:space="preserve">Відповідно до статті 42, частини восьмої статті 59 Закону України «Про місцеве самоврядування в Україні», з метою </w:t>
      </w:r>
      <w:r w:rsidR="000F76A2" w:rsidRPr="00C046D4">
        <w:rPr>
          <w:rFonts w:ascii="Times New Roman" w:hAnsi="Times New Roman" w:cs="Times New Roman"/>
          <w:sz w:val="28"/>
          <w:szCs w:val="28"/>
        </w:rPr>
        <w:t>забезпечення безпеки учасників дорожнього руху</w:t>
      </w:r>
      <w:r w:rsidR="000F76A2">
        <w:rPr>
          <w:rFonts w:ascii="Times New Roman" w:hAnsi="Times New Roman" w:cs="Times New Roman"/>
          <w:sz w:val="28"/>
          <w:szCs w:val="28"/>
        </w:rPr>
        <w:t xml:space="preserve"> під час</w:t>
      </w:r>
      <w:r w:rsidRPr="00644942">
        <w:rPr>
          <w:rFonts w:ascii="Times New Roman" w:hAnsi="Times New Roman" w:cs="Times New Roman"/>
          <w:sz w:val="28"/>
          <w:szCs w:val="28"/>
        </w:rPr>
        <w:t xml:space="preserve"> проведення заходів з відзначення Дня захисників і захисниць України</w:t>
      </w:r>
      <w:r w:rsidR="00922746" w:rsidRPr="00571AF3">
        <w:rPr>
          <w:rFonts w:ascii="Times New Roman" w:hAnsi="Times New Roman" w:cs="Times New Roman"/>
          <w:sz w:val="28"/>
          <w:szCs w:val="28"/>
        </w:rPr>
        <w:t>:</w:t>
      </w:r>
    </w:p>
    <w:p w14:paraId="618CE0C4" w14:textId="77777777" w:rsidR="00922746" w:rsidRPr="00167C55" w:rsidRDefault="00922746" w:rsidP="00922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A8891B" w14:textId="322A94E0" w:rsidR="00C046D4" w:rsidRDefault="00922746" w:rsidP="009227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F3">
        <w:rPr>
          <w:rFonts w:ascii="Times New Roman" w:hAnsi="Times New Roman" w:cs="Times New Roman"/>
          <w:sz w:val="28"/>
          <w:szCs w:val="28"/>
        </w:rPr>
        <w:t>1.</w:t>
      </w:r>
      <w:r w:rsidR="00571AF3">
        <w:rPr>
          <w:rFonts w:ascii="Times New Roman" w:hAnsi="Times New Roman" w:cs="Times New Roman"/>
          <w:sz w:val="28"/>
          <w:szCs w:val="28"/>
        </w:rPr>
        <w:t> </w:t>
      </w:r>
      <w:r w:rsidRPr="00571AF3">
        <w:rPr>
          <w:rFonts w:ascii="Times New Roman" w:hAnsi="Times New Roman" w:cs="Times New Roman"/>
          <w:sz w:val="28"/>
          <w:szCs w:val="28"/>
        </w:rPr>
        <w:t>Внести зміни</w:t>
      </w:r>
      <w:r w:rsidR="00571AF3">
        <w:rPr>
          <w:rFonts w:ascii="Times New Roman" w:hAnsi="Times New Roman" w:cs="Times New Roman"/>
          <w:sz w:val="28"/>
          <w:szCs w:val="28"/>
        </w:rPr>
        <w:t xml:space="preserve"> </w:t>
      </w:r>
      <w:r w:rsidRPr="00571AF3">
        <w:rPr>
          <w:rFonts w:ascii="Times New Roman" w:hAnsi="Times New Roman" w:cs="Times New Roman"/>
          <w:sz w:val="28"/>
          <w:szCs w:val="28"/>
        </w:rPr>
        <w:t>до розпорядження м</w:t>
      </w:r>
      <w:r w:rsidR="00376CA6" w:rsidRPr="00571AF3">
        <w:rPr>
          <w:rFonts w:ascii="Times New Roman" w:hAnsi="Times New Roman" w:cs="Times New Roman"/>
          <w:sz w:val="28"/>
          <w:szCs w:val="28"/>
        </w:rPr>
        <w:t xml:space="preserve">іського голови від </w:t>
      </w:r>
      <w:r w:rsidR="008F1B4C">
        <w:rPr>
          <w:rFonts w:ascii="Times New Roman" w:hAnsi="Times New Roman" w:cs="Times New Roman"/>
          <w:sz w:val="28"/>
          <w:szCs w:val="28"/>
        </w:rPr>
        <w:t>25</w:t>
      </w:r>
      <w:r w:rsidR="00376CA6" w:rsidRPr="00571AF3">
        <w:rPr>
          <w:rFonts w:ascii="Times New Roman" w:hAnsi="Times New Roman" w:cs="Times New Roman"/>
          <w:sz w:val="28"/>
          <w:szCs w:val="28"/>
        </w:rPr>
        <w:t>.0</w:t>
      </w:r>
      <w:r w:rsidR="008F1B4C">
        <w:rPr>
          <w:rFonts w:ascii="Times New Roman" w:hAnsi="Times New Roman" w:cs="Times New Roman"/>
          <w:sz w:val="28"/>
          <w:szCs w:val="28"/>
        </w:rPr>
        <w:t>9</w:t>
      </w:r>
      <w:r w:rsidR="00376CA6" w:rsidRPr="00571AF3">
        <w:rPr>
          <w:rFonts w:ascii="Times New Roman" w:hAnsi="Times New Roman" w:cs="Times New Roman"/>
          <w:sz w:val="28"/>
          <w:szCs w:val="28"/>
        </w:rPr>
        <w:t>.2025 № </w:t>
      </w:r>
      <w:r w:rsidR="008F1B4C">
        <w:rPr>
          <w:rFonts w:ascii="Times New Roman" w:hAnsi="Times New Roman" w:cs="Times New Roman"/>
          <w:sz w:val="28"/>
          <w:szCs w:val="28"/>
        </w:rPr>
        <w:t>624</w:t>
      </w:r>
      <w:r w:rsidR="00B82589" w:rsidRPr="00571AF3">
        <w:rPr>
          <w:rFonts w:ascii="Times New Roman" w:hAnsi="Times New Roman" w:cs="Times New Roman"/>
          <w:sz w:val="28"/>
          <w:szCs w:val="28"/>
        </w:rPr>
        <w:t xml:space="preserve"> </w:t>
      </w:r>
      <w:r w:rsidRPr="00571AF3">
        <w:rPr>
          <w:rFonts w:ascii="Times New Roman" w:hAnsi="Times New Roman" w:cs="Times New Roman"/>
          <w:sz w:val="28"/>
          <w:szCs w:val="28"/>
        </w:rPr>
        <w:t>«</w:t>
      </w:r>
      <w:r w:rsidR="008F1B4C" w:rsidRPr="008F1B4C">
        <w:rPr>
          <w:rFonts w:ascii="Times New Roman" w:hAnsi="Times New Roman" w:cs="Times New Roman"/>
          <w:sz w:val="28"/>
          <w:szCs w:val="28"/>
        </w:rPr>
        <w:t>Про відзначення Дня захисників і захисниць України</w:t>
      </w:r>
      <w:r w:rsidR="008F1B4C">
        <w:rPr>
          <w:rFonts w:ascii="Times New Roman" w:hAnsi="Times New Roman" w:cs="Times New Roman"/>
          <w:sz w:val="28"/>
          <w:szCs w:val="28"/>
        </w:rPr>
        <w:t>»,</w:t>
      </w:r>
      <w:r w:rsidR="00C046D4">
        <w:rPr>
          <w:rFonts w:ascii="Times New Roman" w:hAnsi="Times New Roman" w:cs="Times New Roman"/>
          <w:sz w:val="28"/>
          <w:szCs w:val="28"/>
        </w:rPr>
        <w:t xml:space="preserve"> доповнивши пункт</w:t>
      </w:r>
      <w:r w:rsidR="004E4B6C">
        <w:rPr>
          <w:rFonts w:ascii="Times New Roman" w:hAnsi="Times New Roman" w:cs="Times New Roman"/>
          <w:sz w:val="28"/>
          <w:szCs w:val="28"/>
        </w:rPr>
        <w:t> </w:t>
      </w:r>
      <w:r w:rsidR="00C046D4">
        <w:rPr>
          <w:rFonts w:ascii="Times New Roman" w:hAnsi="Times New Roman" w:cs="Times New Roman"/>
          <w:sz w:val="28"/>
          <w:szCs w:val="28"/>
        </w:rPr>
        <w:t>12 абзацом другим такого змісту:</w:t>
      </w:r>
    </w:p>
    <w:p w14:paraId="7A10078C" w14:textId="5ED9EB9B" w:rsidR="009446F7" w:rsidRPr="00571AF3" w:rsidRDefault="008F1B4C" w:rsidP="0092274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1B4C">
        <w:rPr>
          <w:rFonts w:ascii="Times New Roman" w:hAnsi="Times New Roman" w:cs="Times New Roman"/>
          <w:sz w:val="28"/>
          <w:szCs w:val="28"/>
        </w:rPr>
        <w:t>Управлінню патрульної поліції у Волинській області Деп</w:t>
      </w:r>
      <w:r>
        <w:rPr>
          <w:rFonts w:ascii="Times New Roman" w:hAnsi="Times New Roman" w:cs="Times New Roman"/>
          <w:sz w:val="28"/>
          <w:szCs w:val="28"/>
        </w:rPr>
        <w:t xml:space="preserve">артаменту патрульної поліції </w:t>
      </w:r>
      <w:r w:rsidRPr="008F1B4C">
        <w:rPr>
          <w:rFonts w:ascii="Times New Roman" w:hAnsi="Times New Roman" w:cs="Times New Roman"/>
          <w:sz w:val="28"/>
          <w:szCs w:val="28"/>
        </w:rPr>
        <w:t>забезпечити тимчасове перекриття</w:t>
      </w:r>
      <w:r w:rsidR="004603B7">
        <w:rPr>
          <w:rFonts w:ascii="Times New Roman" w:hAnsi="Times New Roman" w:cs="Times New Roman"/>
          <w:sz w:val="28"/>
          <w:szCs w:val="28"/>
        </w:rPr>
        <w:t xml:space="preserve"> руху транспорту</w:t>
      </w:r>
      <w:r w:rsidRPr="008F1B4C">
        <w:rPr>
          <w:rFonts w:ascii="Times New Roman" w:hAnsi="Times New Roman" w:cs="Times New Roman"/>
          <w:sz w:val="28"/>
          <w:szCs w:val="28"/>
        </w:rPr>
        <w:t xml:space="preserve"> </w:t>
      </w:r>
      <w:r w:rsidR="00356392">
        <w:rPr>
          <w:rFonts w:ascii="Times New Roman" w:hAnsi="Times New Roman" w:cs="Times New Roman"/>
          <w:sz w:val="28"/>
          <w:szCs w:val="28"/>
        </w:rPr>
        <w:t xml:space="preserve">на площі перед Луцьким замком </w:t>
      </w:r>
      <w:r w:rsidR="00C046D4">
        <w:rPr>
          <w:rFonts w:ascii="Times New Roman" w:hAnsi="Times New Roman" w:cs="Times New Roman"/>
          <w:sz w:val="28"/>
          <w:szCs w:val="28"/>
        </w:rPr>
        <w:t>01</w:t>
      </w:r>
      <w:r w:rsidR="000F76A2">
        <w:rPr>
          <w:rFonts w:ascii="Times New Roman" w:hAnsi="Times New Roman" w:cs="Times New Roman"/>
          <w:sz w:val="28"/>
          <w:szCs w:val="28"/>
        </w:rPr>
        <w:t> </w:t>
      </w:r>
      <w:r w:rsidR="00C046D4">
        <w:rPr>
          <w:rFonts w:ascii="Times New Roman" w:hAnsi="Times New Roman" w:cs="Times New Roman"/>
          <w:sz w:val="28"/>
          <w:szCs w:val="28"/>
        </w:rPr>
        <w:t xml:space="preserve">жовтня </w:t>
      </w:r>
      <w:r w:rsidR="00C046D4" w:rsidRPr="008F1B4C">
        <w:rPr>
          <w:rFonts w:ascii="Times New Roman" w:hAnsi="Times New Roman" w:cs="Times New Roman"/>
          <w:sz w:val="28"/>
          <w:szCs w:val="28"/>
        </w:rPr>
        <w:t xml:space="preserve">2025 </w:t>
      </w:r>
      <w:r w:rsidR="00C046D4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з 06.00 до 16.00»</w:t>
      </w:r>
      <w:r w:rsidR="00C046D4">
        <w:rPr>
          <w:rFonts w:ascii="Times New Roman" w:hAnsi="Times New Roman" w:cs="Times New Roman"/>
          <w:sz w:val="28"/>
          <w:szCs w:val="28"/>
        </w:rPr>
        <w:t>.</w:t>
      </w:r>
    </w:p>
    <w:p w14:paraId="47F6EF61" w14:textId="5D3C532D" w:rsidR="00004662" w:rsidRPr="00571AF3" w:rsidRDefault="00B82589" w:rsidP="00521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C55">
        <w:rPr>
          <w:rFonts w:ascii="Times New Roman" w:hAnsi="Times New Roman" w:cs="Times New Roman"/>
          <w:sz w:val="28"/>
          <w:szCs w:val="28"/>
        </w:rPr>
        <w:t>2</w:t>
      </w:r>
      <w:r w:rsidR="00891B6D" w:rsidRPr="00167C55">
        <w:rPr>
          <w:rFonts w:ascii="Times New Roman" w:hAnsi="Times New Roman" w:cs="Times New Roman"/>
          <w:sz w:val="28"/>
          <w:szCs w:val="28"/>
        </w:rPr>
        <w:t>.</w:t>
      </w:r>
      <w:r w:rsidR="00C046D4">
        <w:rPr>
          <w:rFonts w:ascii="Times New Roman" w:hAnsi="Times New Roman" w:cs="Times New Roman"/>
          <w:sz w:val="28"/>
          <w:szCs w:val="28"/>
        </w:rPr>
        <w:t> </w:t>
      </w:r>
      <w:r w:rsidR="00891B6D" w:rsidRPr="00571AF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розпорядження покласти на заступника міського голови Ірину Чебелюк</w:t>
      </w:r>
      <w:r w:rsidR="00891B6D" w:rsidRPr="00571AF3">
        <w:rPr>
          <w:rFonts w:ascii="Times New Roman" w:hAnsi="Times New Roman" w:cs="Times New Roman"/>
          <w:sz w:val="28"/>
          <w:szCs w:val="28"/>
        </w:rPr>
        <w:t>.</w:t>
      </w:r>
    </w:p>
    <w:p w14:paraId="4473AF45" w14:textId="77777777" w:rsidR="00004662" w:rsidRDefault="000046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48002" w14:textId="77777777" w:rsidR="00167C55" w:rsidRDefault="00167C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9160B" w14:textId="77777777" w:rsidR="005B6442" w:rsidRPr="00571AF3" w:rsidRDefault="005B644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17C661" w14:textId="77777777" w:rsidR="00004662" w:rsidRPr="00376CA6" w:rsidRDefault="00891B6D">
      <w:pPr>
        <w:jc w:val="both"/>
        <w:rPr>
          <w:rFonts w:ascii="Times New Roman" w:hAnsi="Times New Roman"/>
          <w:sz w:val="27"/>
          <w:szCs w:val="27"/>
        </w:rPr>
      </w:pPr>
      <w:r w:rsidRPr="00571AF3">
        <w:rPr>
          <w:rFonts w:ascii="Times New Roman" w:hAnsi="Times New Roman"/>
          <w:sz w:val="28"/>
          <w:szCs w:val="28"/>
        </w:rPr>
        <w:t>Міський голова</w:t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</w:r>
      <w:r w:rsidRPr="00571AF3">
        <w:rPr>
          <w:rFonts w:ascii="Times New Roman" w:hAnsi="Times New Roman"/>
          <w:sz w:val="28"/>
          <w:szCs w:val="28"/>
        </w:rPr>
        <w:tab/>
        <w:t xml:space="preserve">     Ігор ПОЛІЩУК</w:t>
      </w:r>
    </w:p>
    <w:p w14:paraId="6A4B4C6B" w14:textId="77777777" w:rsidR="00004662" w:rsidRDefault="00004662">
      <w:pPr>
        <w:jc w:val="both"/>
        <w:rPr>
          <w:rFonts w:ascii="Times New Roman" w:hAnsi="Times New Roman" w:cs="Times New Roman"/>
        </w:rPr>
      </w:pPr>
    </w:p>
    <w:p w14:paraId="0BD7AAE2" w14:textId="77777777" w:rsidR="00644942" w:rsidRPr="00167C55" w:rsidRDefault="00644942">
      <w:pPr>
        <w:jc w:val="both"/>
        <w:rPr>
          <w:rFonts w:ascii="Times New Roman" w:hAnsi="Times New Roman" w:cs="Times New Roman"/>
        </w:rPr>
      </w:pPr>
    </w:p>
    <w:p w14:paraId="65BFA5D2" w14:textId="77777777" w:rsidR="00004662" w:rsidRPr="00167C55" w:rsidRDefault="008C3D18">
      <w:pPr>
        <w:ind w:right="4534"/>
        <w:jc w:val="both"/>
        <w:rPr>
          <w:rFonts w:ascii="Times New Roman" w:hAnsi="Times New Roman" w:cs="Times New Roman"/>
        </w:rPr>
      </w:pPr>
      <w:r w:rsidRPr="00167C55">
        <w:rPr>
          <w:rFonts w:ascii="Times New Roman" w:hAnsi="Times New Roman" w:cs="Times New Roman"/>
        </w:rPr>
        <w:t>Кобилинський 739</w:t>
      </w:r>
      <w:r w:rsidR="00B82589" w:rsidRPr="00167C55">
        <w:rPr>
          <w:rFonts w:ascii="Times New Roman" w:hAnsi="Times New Roman" w:cs="Times New Roman"/>
        </w:rPr>
        <w:t> </w:t>
      </w:r>
      <w:r w:rsidRPr="00167C55">
        <w:rPr>
          <w:rFonts w:ascii="Times New Roman" w:hAnsi="Times New Roman" w:cs="Times New Roman"/>
        </w:rPr>
        <w:t>900</w:t>
      </w:r>
    </w:p>
    <w:sectPr w:rsidR="00004662" w:rsidRPr="00167C55" w:rsidSect="00C773F1">
      <w:headerReference w:type="default" r:id="rId10"/>
      <w:pgSz w:w="11906" w:h="16838" w:code="9"/>
      <w:pgMar w:top="709" w:right="567" w:bottom="1134" w:left="1985" w:header="567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3452" w14:textId="77777777" w:rsidR="001975D0" w:rsidRDefault="001975D0" w:rsidP="00004662">
      <w:r>
        <w:separator/>
      </w:r>
    </w:p>
  </w:endnote>
  <w:endnote w:type="continuationSeparator" w:id="0">
    <w:p w14:paraId="4C0AA7A3" w14:textId="77777777" w:rsidR="001975D0" w:rsidRDefault="001975D0" w:rsidP="0000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B55E" w14:textId="77777777" w:rsidR="001975D0" w:rsidRDefault="001975D0" w:rsidP="00004662">
      <w:r>
        <w:separator/>
      </w:r>
    </w:p>
  </w:footnote>
  <w:footnote w:type="continuationSeparator" w:id="0">
    <w:p w14:paraId="6CBE3020" w14:textId="77777777" w:rsidR="001975D0" w:rsidRDefault="001975D0" w:rsidP="0000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820221"/>
      <w:docPartObj>
        <w:docPartGallery w:val="Page Numbers (Top of Page)"/>
        <w:docPartUnique/>
      </w:docPartObj>
    </w:sdtPr>
    <w:sdtContent>
      <w:p w14:paraId="1F5F4453" w14:textId="77777777" w:rsidR="001D37A5" w:rsidRDefault="004D53B6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1D37A5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76CA6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4CCE0FF" w14:textId="77777777" w:rsidR="001D37A5" w:rsidRDefault="001D37A5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17903"/>
    <w:multiLevelType w:val="multilevel"/>
    <w:tmpl w:val="E1BEC7DC"/>
    <w:lvl w:ilvl="0">
      <w:start w:val="1"/>
      <w:numFmt w:val="decimal"/>
      <w:lvlText w:val="%1."/>
      <w:lvlJc w:val="left"/>
      <w:pPr>
        <w:ind w:left="1132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47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6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1" w:hanging="490"/>
      </w:pPr>
      <w:rPr>
        <w:rFonts w:hint="default"/>
        <w:lang w:val="uk-UA" w:eastAsia="en-US" w:bidi="ar-SA"/>
      </w:rPr>
    </w:lvl>
  </w:abstractNum>
  <w:num w:numId="1" w16cid:durableId="205724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662"/>
    <w:rsid w:val="00004662"/>
    <w:rsid w:val="00042D39"/>
    <w:rsid w:val="000556FA"/>
    <w:rsid w:val="00071121"/>
    <w:rsid w:val="00082C31"/>
    <w:rsid w:val="000C0EC9"/>
    <w:rsid w:val="000F76A2"/>
    <w:rsid w:val="001035E6"/>
    <w:rsid w:val="00142719"/>
    <w:rsid w:val="00167C55"/>
    <w:rsid w:val="001711C0"/>
    <w:rsid w:val="001924C9"/>
    <w:rsid w:val="001975D0"/>
    <w:rsid w:val="00197903"/>
    <w:rsid w:val="00197996"/>
    <w:rsid w:val="001C1908"/>
    <w:rsid w:val="001C2359"/>
    <w:rsid w:val="001D37A5"/>
    <w:rsid w:val="001F23A3"/>
    <w:rsid w:val="00204484"/>
    <w:rsid w:val="002640FE"/>
    <w:rsid w:val="00270150"/>
    <w:rsid w:val="002A3B54"/>
    <w:rsid w:val="002C6988"/>
    <w:rsid w:val="002E0B11"/>
    <w:rsid w:val="00313EE2"/>
    <w:rsid w:val="00343196"/>
    <w:rsid w:val="00356392"/>
    <w:rsid w:val="00376CA6"/>
    <w:rsid w:val="00387779"/>
    <w:rsid w:val="00396CFA"/>
    <w:rsid w:val="003A54D8"/>
    <w:rsid w:val="003E1E78"/>
    <w:rsid w:val="003F2753"/>
    <w:rsid w:val="004129CA"/>
    <w:rsid w:val="004377B7"/>
    <w:rsid w:val="004603B7"/>
    <w:rsid w:val="00474478"/>
    <w:rsid w:val="004B434F"/>
    <w:rsid w:val="004B624A"/>
    <w:rsid w:val="004D0C29"/>
    <w:rsid w:val="004D53B6"/>
    <w:rsid w:val="004E4B6C"/>
    <w:rsid w:val="00514F53"/>
    <w:rsid w:val="00521817"/>
    <w:rsid w:val="00571AF3"/>
    <w:rsid w:val="005B5342"/>
    <w:rsid w:val="005B6442"/>
    <w:rsid w:val="00603817"/>
    <w:rsid w:val="00641DC0"/>
    <w:rsid w:val="00644942"/>
    <w:rsid w:val="006464E0"/>
    <w:rsid w:val="00663EA2"/>
    <w:rsid w:val="006A3241"/>
    <w:rsid w:val="006E52D2"/>
    <w:rsid w:val="00716813"/>
    <w:rsid w:val="007265F7"/>
    <w:rsid w:val="00726A52"/>
    <w:rsid w:val="00733D74"/>
    <w:rsid w:val="00774511"/>
    <w:rsid w:val="007B396C"/>
    <w:rsid w:val="008070BC"/>
    <w:rsid w:val="00832BD8"/>
    <w:rsid w:val="00857DBD"/>
    <w:rsid w:val="00891B6D"/>
    <w:rsid w:val="008B4C63"/>
    <w:rsid w:val="008C3D18"/>
    <w:rsid w:val="008F1B4C"/>
    <w:rsid w:val="0090446B"/>
    <w:rsid w:val="0091272A"/>
    <w:rsid w:val="00922746"/>
    <w:rsid w:val="009446F7"/>
    <w:rsid w:val="009841F4"/>
    <w:rsid w:val="009B4BCF"/>
    <w:rsid w:val="009C6960"/>
    <w:rsid w:val="00A10DE4"/>
    <w:rsid w:val="00B00F74"/>
    <w:rsid w:val="00B34AA9"/>
    <w:rsid w:val="00B648A7"/>
    <w:rsid w:val="00B80583"/>
    <w:rsid w:val="00B82589"/>
    <w:rsid w:val="00B8761F"/>
    <w:rsid w:val="00BD00F9"/>
    <w:rsid w:val="00C046D4"/>
    <w:rsid w:val="00C10E10"/>
    <w:rsid w:val="00C14AD6"/>
    <w:rsid w:val="00C74C4A"/>
    <w:rsid w:val="00C76696"/>
    <w:rsid w:val="00C773F1"/>
    <w:rsid w:val="00C82905"/>
    <w:rsid w:val="00CB4E2A"/>
    <w:rsid w:val="00CE4830"/>
    <w:rsid w:val="00D035D7"/>
    <w:rsid w:val="00D11D2C"/>
    <w:rsid w:val="00D1576A"/>
    <w:rsid w:val="00D44D03"/>
    <w:rsid w:val="00D61420"/>
    <w:rsid w:val="00D715C0"/>
    <w:rsid w:val="00DA1232"/>
    <w:rsid w:val="00DC059C"/>
    <w:rsid w:val="00E201D5"/>
    <w:rsid w:val="00E50E6B"/>
    <w:rsid w:val="00E52CE1"/>
    <w:rsid w:val="00EA174A"/>
    <w:rsid w:val="00F36C31"/>
    <w:rsid w:val="00F42BB3"/>
    <w:rsid w:val="00F60867"/>
    <w:rsid w:val="00F84DD8"/>
    <w:rsid w:val="00F850E8"/>
    <w:rsid w:val="00FC5430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236D68"/>
  <w15:docId w15:val="{D11B215D-574C-41F0-A653-15CD512F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662"/>
  </w:style>
  <w:style w:type="paragraph" w:styleId="1">
    <w:name w:val="heading 1"/>
    <w:basedOn w:val="a"/>
    <w:next w:val="a"/>
    <w:link w:val="10"/>
    <w:uiPriority w:val="99"/>
    <w:qFormat/>
    <w:rsid w:val="003F275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0466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FontStyle13">
    <w:name w:val="Font Style13"/>
    <w:qFormat/>
    <w:rsid w:val="00421763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rsid w:val="000046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004662"/>
    <w:pPr>
      <w:spacing w:after="140" w:line="276" w:lineRule="auto"/>
    </w:pPr>
  </w:style>
  <w:style w:type="paragraph" w:styleId="a7">
    <w:name w:val="List"/>
    <w:basedOn w:val="a6"/>
    <w:rsid w:val="00004662"/>
  </w:style>
  <w:style w:type="paragraph" w:customStyle="1" w:styleId="12">
    <w:name w:val="Назва об'єкта1"/>
    <w:basedOn w:val="a"/>
    <w:qFormat/>
    <w:rsid w:val="00004662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004662"/>
    <w:pPr>
      <w:suppressLineNumbers/>
    </w:pPr>
  </w:style>
  <w:style w:type="paragraph" w:styleId="a9">
    <w:name w:val="caption"/>
    <w:basedOn w:val="a"/>
    <w:qFormat/>
    <w:rsid w:val="00004662"/>
    <w:pPr>
      <w:suppressLineNumbers/>
      <w:spacing w:before="120" w:after="120"/>
    </w:pPr>
    <w:rPr>
      <w:i/>
      <w:iCs/>
    </w:rPr>
  </w:style>
  <w:style w:type="paragraph" w:customStyle="1" w:styleId="aa">
    <w:name w:val="Верхній і нижній колонтитули"/>
    <w:basedOn w:val="a"/>
    <w:qFormat/>
    <w:rsid w:val="00004662"/>
  </w:style>
  <w:style w:type="paragraph" w:customStyle="1" w:styleId="13">
    <w:name w:val="Верхній колонтитул1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14">
    <w:name w:val="Нижній колонтитул1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qFormat/>
    <w:rsid w:val="00421763"/>
    <w:pPr>
      <w:widowControl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color w:val="00000A"/>
      <w:kern w:val="0"/>
      <w:lang w:val="ru-RU" w:bidi="ar-SA"/>
    </w:rPr>
  </w:style>
  <w:style w:type="character" w:customStyle="1" w:styleId="rvts7">
    <w:name w:val="rvts7"/>
    <w:basedOn w:val="a0"/>
    <w:rsid w:val="00891B6D"/>
  </w:style>
  <w:style w:type="paragraph" w:customStyle="1" w:styleId="rvps4">
    <w:name w:val="rvps4"/>
    <w:basedOn w:val="a"/>
    <w:rsid w:val="00891B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5">
    <w:name w:val="rvps5"/>
    <w:basedOn w:val="a"/>
    <w:rsid w:val="00891B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6">
    <w:name w:val="rvps6"/>
    <w:basedOn w:val="a"/>
    <w:rsid w:val="00891B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rvps2">
    <w:name w:val="rvps2"/>
    <w:basedOn w:val="a"/>
    <w:uiPriority w:val="99"/>
    <w:rsid w:val="00891B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b">
    <w:name w:val="List Paragraph"/>
    <w:basedOn w:val="a"/>
    <w:uiPriority w:val="1"/>
    <w:qFormat/>
    <w:rsid w:val="001D37A5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semiHidden/>
    <w:unhideWhenUsed/>
    <w:rsid w:val="00EA174A"/>
    <w:rPr>
      <w:color w:val="0000FF"/>
      <w:u w:val="single"/>
    </w:rPr>
  </w:style>
  <w:style w:type="character" w:customStyle="1" w:styleId="rvts9">
    <w:name w:val="rvts9"/>
    <w:basedOn w:val="a0"/>
    <w:rsid w:val="00EA174A"/>
  </w:style>
  <w:style w:type="paragraph" w:styleId="ad">
    <w:name w:val="No Spacing"/>
    <w:uiPriority w:val="99"/>
    <w:qFormat/>
    <w:rsid w:val="00922746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9"/>
    <w:rsid w:val="003F2753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038A-409A-40AF-A252-F22C42BC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9</cp:revision>
  <cp:lastPrinted>2025-03-21T06:47:00Z</cp:lastPrinted>
  <dcterms:created xsi:type="dcterms:W3CDTF">2025-09-30T06:54:00Z</dcterms:created>
  <dcterms:modified xsi:type="dcterms:W3CDTF">2025-09-30T07:47:00Z</dcterms:modified>
  <dc:language>uk-UA</dc:language>
</cp:coreProperties>
</file>